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2A80" w14:textId="77777777" w:rsidR="00595C43" w:rsidRPr="00AE6867" w:rsidRDefault="00595C43" w:rsidP="004224D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14:paraId="66D959EC" w14:textId="3EF4092B" w:rsidR="00595C43" w:rsidRPr="00AE6867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РЕШЕНИЕ </w:t>
      </w:r>
      <w:r w:rsidRPr="00AE6867">
        <w:rPr>
          <w:rFonts w:ascii="Times New Roman" w:eastAsia="Segoe UI Symbol" w:hAnsi="Times New Roman" w:cs="Times New Roman"/>
          <w:b/>
          <w:sz w:val="27"/>
          <w:szCs w:val="27"/>
        </w:rPr>
        <w:t>№</w:t>
      </w:r>
    </w:p>
    <w:p w14:paraId="3B5BAED1" w14:textId="53EA2CF2" w:rsidR="00595C43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___ -го заседания городской Думы города Шахты</w:t>
      </w:r>
    </w:p>
    <w:p w14:paraId="59CB0F56" w14:textId="77777777" w:rsidR="00D5295F" w:rsidRPr="00AE6867" w:rsidRDefault="00D5295F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3DE7B54" w14:textId="433549B2" w:rsidR="00595C43" w:rsidRPr="00AE6867" w:rsidRDefault="00595C43" w:rsidP="00595C4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Принято «___» ________ 2023 года</w:t>
      </w:r>
    </w:p>
    <w:p w14:paraId="64A1AF57" w14:textId="77777777" w:rsidR="00595C43" w:rsidRPr="00AE6867" w:rsidRDefault="00595C43" w:rsidP="00595C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06C30FAF" w14:textId="797FBCE5" w:rsidR="0079036F" w:rsidRPr="00AE6867" w:rsidRDefault="0062775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О занесении на </w:t>
      </w:r>
      <w:r w:rsidR="00D971FF" w:rsidRPr="00AE6867">
        <w:rPr>
          <w:rFonts w:ascii="Times New Roman" w:eastAsia="Times New Roman" w:hAnsi="Times New Roman" w:cs="Times New Roman"/>
          <w:b/>
          <w:sz w:val="27"/>
          <w:szCs w:val="27"/>
        </w:rPr>
        <w:t>Д</w:t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оску почета</w:t>
      </w:r>
    </w:p>
    <w:p w14:paraId="347EA231" w14:textId="49F15C6A" w:rsidR="00F5427D" w:rsidRPr="00AE6867" w:rsidRDefault="00F5427D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заслуженных граждан города Шахты – </w:t>
      </w:r>
    </w:p>
    <w:p w14:paraId="4C4FC452" w14:textId="6303450A" w:rsidR="00595C43" w:rsidRPr="00AE6867" w:rsidRDefault="0062775F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педагог</w:t>
      </w:r>
      <w:r w:rsidR="00EB103A" w:rsidRPr="00AE6867">
        <w:rPr>
          <w:rFonts w:ascii="Times New Roman" w:eastAsia="Times New Roman" w:hAnsi="Times New Roman" w:cs="Times New Roman"/>
          <w:b/>
          <w:sz w:val="27"/>
          <w:szCs w:val="27"/>
        </w:rPr>
        <w:t>ов и наставников</w:t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 города Шахты</w:t>
      </w:r>
      <w:r w:rsidR="006D358E" w:rsidRPr="00AE6867">
        <w:rPr>
          <w:rFonts w:ascii="Times New Roman" w:eastAsia="Times New Roman" w:hAnsi="Times New Roman" w:cs="Times New Roman"/>
          <w:b/>
          <w:sz w:val="27"/>
          <w:szCs w:val="27"/>
        </w:rPr>
        <w:t>,</w:t>
      </w:r>
    </w:p>
    <w:p w14:paraId="5A59BC9B" w14:textId="157973FF" w:rsidR="006D358E" w:rsidRPr="00AE6867" w:rsidRDefault="006D358E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имеющих </w:t>
      </w:r>
      <w:r w:rsidR="00B67432"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значительные заслуги в сфере образования </w:t>
      </w:r>
    </w:p>
    <w:p w14:paraId="6F63B53B" w14:textId="77777777" w:rsidR="00B67432" w:rsidRPr="00AE6867" w:rsidRDefault="00B67432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90F7CC2" w14:textId="2ADAD39E" w:rsidR="0011539A" w:rsidRPr="00AE6867" w:rsidRDefault="00E3314F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о исполнение Указа </w:t>
      </w:r>
      <w:r w:rsidR="008666FE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езидента Российской Федерации </w:t>
      </w:r>
      <w:r w:rsidR="00886B3E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27.06.2022 №401 </w:t>
      </w:r>
      <w:r w:rsidR="008666FE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«О проведении в Российской Федерации Года </w:t>
      </w:r>
      <w:r w:rsidR="00D52B38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едагога </w:t>
      </w:r>
      <w:r w:rsidR="001A55E5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и наставника», в</w:t>
      </w:r>
      <w:r w:rsidR="00870E25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целях </w:t>
      </w:r>
      <w:r w:rsidR="00C24A4B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знания </w:t>
      </w:r>
      <w:r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собого статуса педагогических работников города Шахты, </w:t>
      </w:r>
      <w:r w:rsidR="0011539A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уководствуясь </w:t>
      </w:r>
      <w:hyperlink r:id="rId5" w:history="1">
        <w:r w:rsidR="0011539A" w:rsidRPr="00AE6867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статьей 5</w:t>
        </w:r>
      </w:hyperlink>
      <w:r w:rsidR="0011539A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тава муниципального образования </w:t>
      </w:r>
      <w:r w:rsidR="00694053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="0011539A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 Шахты</w:t>
      </w:r>
      <w:r w:rsidR="00694053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r w:rsidR="0011539A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r w:rsidR="00E63969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ская Дума города Шахты</w:t>
      </w:r>
    </w:p>
    <w:p w14:paraId="3C3A45B7" w14:textId="77777777" w:rsidR="00595C43" w:rsidRPr="00AE6867" w:rsidRDefault="00595C43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2915FF0" w14:textId="77777777" w:rsidR="00595C43" w:rsidRPr="00AE6867" w:rsidRDefault="00595C43" w:rsidP="00E6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РЕШИЛА:</w:t>
      </w:r>
    </w:p>
    <w:p w14:paraId="3E1A4797" w14:textId="77777777" w:rsidR="00595C43" w:rsidRPr="00AE6867" w:rsidRDefault="00595C43" w:rsidP="00595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02A08156" w14:textId="75BC4FE9" w:rsidR="00186965" w:rsidRPr="00AE6867" w:rsidRDefault="00595C43" w:rsidP="009F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5F0969" w:rsidRPr="00AE6867">
        <w:rPr>
          <w:rFonts w:ascii="Times New Roman" w:eastAsia="Times New Roman" w:hAnsi="Times New Roman" w:cs="Times New Roman"/>
          <w:sz w:val="27"/>
          <w:szCs w:val="27"/>
        </w:rPr>
        <w:t xml:space="preserve">Занести на Доску </w:t>
      </w:r>
      <w:r w:rsidR="00D971FF" w:rsidRPr="00AE6867">
        <w:rPr>
          <w:rFonts w:ascii="Times New Roman" w:eastAsia="Times New Roman" w:hAnsi="Times New Roman" w:cs="Times New Roman"/>
          <w:sz w:val="27"/>
          <w:szCs w:val="27"/>
        </w:rPr>
        <w:t xml:space="preserve">почета </w:t>
      </w:r>
      <w:bookmarkStart w:id="0" w:name="_Hlk128998306"/>
      <w:r w:rsidR="00E75BCD" w:rsidRPr="00AE6867">
        <w:rPr>
          <w:rFonts w:ascii="Times New Roman" w:eastAsia="Times New Roman" w:hAnsi="Times New Roman" w:cs="Times New Roman"/>
          <w:sz w:val="27"/>
          <w:szCs w:val="27"/>
        </w:rPr>
        <w:t xml:space="preserve">заслуженных граждан города Шахты </w:t>
      </w:r>
      <w:bookmarkEnd w:id="0"/>
      <w:r w:rsidR="00E75BCD" w:rsidRPr="00AE6867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="000D6413" w:rsidRPr="00AE6867">
        <w:rPr>
          <w:rFonts w:ascii="Times New Roman" w:eastAsia="Times New Roman" w:hAnsi="Times New Roman" w:cs="Times New Roman"/>
          <w:sz w:val="27"/>
          <w:szCs w:val="27"/>
        </w:rPr>
        <w:t xml:space="preserve">01.09.2023 </w:t>
      </w:r>
      <w:r w:rsidR="001219DE" w:rsidRPr="00AE6867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0D6413" w:rsidRPr="00AE6867">
        <w:rPr>
          <w:rFonts w:ascii="Times New Roman" w:eastAsia="Times New Roman" w:hAnsi="Times New Roman" w:cs="Times New Roman"/>
          <w:sz w:val="27"/>
          <w:szCs w:val="27"/>
        </w:rPr>
        <w:t xml:space="preserve"> 25.08.2024</w:t>
      </w:r>
      <w:r w:rsidR="00E75BCD" w:rsidRPr="00AE6867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475861" w:rsidRPr="00AE6867">
        <w:rPr>
          <w:rFonts w:ascii="Times New Roman" w:eastAsia="Times New Roman" w:hAnsi="Times New Roman" w:cs="Times New Roman"/>
          <w:sz w:val="27"/>
          <w:szCs w:val="27"/>
        </w:rPr>
        <w:t>педагог</w:t>
      </w:r>
      <w:r w:rsidR="000D6413" w:rsidRPr="00AE6867">
        <w:rPr>
          <w:rFonts w:ascii="Times New Roman" w:eastAsia="Times New Roman" w:hAnsi="Times New Roman" w:cs="Times New Roman"/>
          <w:sz w:val="27"/>
          <w:szCs w:val="27"/>
        </w:rPr>
        <w:t>ов и наставников</w:t>
      </w:r>
      <w:r w:rsidR="00475861" w:rsidRPr="00AE6867">
        <w:rPr>
          <w:rFonts w:ascii="Times New Roman" w:eastAsia="Times New Roman" w:hAnsi="Times New Roman" w:cs="Times New Roman"/>
          <w:sz w:val="27"/>
          <w:szCs w:val="27"/>
        </w:rPr>
        <w:t xml:space="preserve"> города </w:t>
      </w:r>
      <w:r w:rsidR="004661DA" w:rsidRPr="00AE6867">
        <w:rPr>
          <w:rFonts w:ascii="Times New Roman" w:eastAsia="Times New Roman" w:hAnsi="Times New Roman" w:cs="Times New Roman"/>
          <w:sz w:val="27"/>
          <w:szCs w:val="27"/>
        </w:rPr>
        <w:t>Ш</w:t>
      </w:r>
      <w:r w:rsidR="00475861" w:rsidRPr="00AE6867">
        <w:rPr>
          <w:rFonts w:ascii="Times New Roman" w:eastAsia="Times New Roman" w:hAnsi="Times New Roman" w:cs="Times New Roman"/>
          <w:sz w:val="27"/>
          <w:szCs w:val="27"/>
        </w:rPr>
        <w:t>ахты</w:t>
      </w:r>
      <w:r w:rsidR="00B67432" w:rsidRPr="00AE6867">
        <w:rPr>
          <w:rFonts w:ascii="Times New Roman" w:eastAsia="Times New Roman" w:hAnsi="Times New Roman" w:cs="Times New Roman"/>
          <w:sz w:val="27"/>
          <w:szCs w:val="27"/>
        </w:rPr>
        <w:t>, имеющих значительные заслуги в с</w:t>
      </w:r>
      <w:r w:rsidR="0030505C" w:rsidRPr="00AE6867">
        <w:rPr>
          <w:rFonts w:ascii="Times New Roman" w:eastAsia="Times New Roman" w:hAnsi="Times New Roman" w:cs="Times New Roman"/>
          <w:sz w:val="27"/>
          <w:szCs w:val="27"/>
        </w:rPr>
        <w:t>фере образования</w:t>
      </w:r>
      <w:r w:rsidR="000D6413" w:rsidRPr="00AE6867">
        <w:rPr>
          <w:rFonts w:ascii="Times New Roman" w:eastAsia="Times New Roman" w:hAnsi="Times New Roman" w:cs="Times New Roman"/>
          <w:sz w:val="27"/>
          <w:szCs w:val="27"/>
        </w:rPr>
        <w:t>.</w:t>
      </w:r>
      <w:r w:rsidR="00475861" w:rsidRPr="00AE6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5A611CBD" w14:textId="6FFC6B0D" w:rsidR="00323672" w:rsidRPr="00AE6867" w:rsidRDefault="007701A9" w:rsidP="00323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2.</w:t>
      </w:r>
      <w:r w:rsidR="0032367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323672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остановить </w:t>
      </w:r>
      <w:r w:rsidR="000A0026">
        <w:rPr>
          <w:rFonts w:ascii="Times New Roman" w:eastAsiaTheme="minorHAnsi" w:hAnsi="Times New Roman" w:cs="Times New Roman"/>
          <w:sz w:val="27"/>
          <w:szCs w:val="27"/>
          <w:lang w:eastAsia="en-US"/>
        </w:rPr>
        <w:t>до</w:t>
      </w:r>
      <w:r w:rsidR="00323672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A0026">
        <w:rPr>
          <w:rFonts w:ascii="Times New Roman" w:eastAsiaTheme="minorHAnsi" w:hAnsi="Times New Roman" w:cs="Times New Roman"/>
          <w:sz w:val="27"/>
          <w:szCs w:val="27"/>
          <w:lang w:eastAsia="en-US"/>
        </w:rPr>
        <w:t>25</w:t>
      </w:r>
      <w:r w:rsidR="00323672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.0</w:t>
      </w:r>
      <w:r w:rsidR="000A0026">
        <w:rPr>
          <w:rFonts w:ascii="Times New Roman" w:eastAsiaTheme="minorHAnsi" w:hAnsi="Times New Roman" w:cs="Times New Roman"/>
          <w:sz w:val="27"/>
          <w:szCs w:val="27"/>
          <w:lang w:eastAsia="en-US"/>
        </w:rPr>
        <w:t>8</w:t>
      </w:r>
      <w:r w:rsidR="00323672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.2024 действие части 1 статьи 3 Положения о Доске почета заслуженных граждан города Шахты, утвержденного решением городской Думы города Шахты 31.05.2012 №257</w:t>
      </w:r>
      <w:r w:rsidR="000A002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далее – Положение).</w:t>
      </w:r>
    </w:p>
    <w:p w14:paraId="3F827FA8" w14:textId="638C8D2F" w:rsidR="003C3E65" w:rsidRPr="001404D6" w:rsidRDefault="00323672" w:rsidP="00140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. </w:t>
      </w:r>
      <w:r w:rsidR="003C3E65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тановить, что </w:t>
      </w:r>
      <w:r w:rsidR="000A002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ложения </w:t>
      </w:r>
      <w:r w:rsidR="003C3E65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>част</w:t>
      </w:r>
      <w:r w:rsidR="009009C2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="003C3E65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2 статьи 3 Положения </w:t>
      </w:r>
      <w:r w:rsidR="009009C2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меняются</w:t>
      </w:r>
      <w:r w:rsidR="001404D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3C3E65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части </w:t>
      </w:r>
      <w:r w:rsidR="007A26FD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движения кандидатов на основании ходатайств </w:t>
      </w:r>
      <w:r w:rsidR="00457A7D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только </w:t>
      </w:r>
      <w:r w:rsidR="007A26FD" w:rsidRPr="00AE68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з числа </w:t>
      </w:r>
      <w:r w:rsidR="007A26FD" w:rsidRPr="00AE6867">
        <w:rPr>
          <w:rFonts w:ascii="Times New Roman" w:eastAsia="Times New Roman" w:hAnsi="Times New Roman" w:cs="Times New Roman"/>
          <w:sz w:val="27"/>
          <w:szCs w:val="27"/>
        </w:rPr>
        <w:t>педагогов и наставников города Шахты, имеющих значительные заслуги в сфере образования.</w:t>
      </w:r>
    </w:p>
    <w:p w14:paraId="423E3929" w14:textId="3318319E" w:rsidR="00A3048F" w:rsidRPr="00AE6867" w:rsidRDefault="00B4336A" w:rsidP="00010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595C43" w:rsidRPr="00AE686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D26418" w:rsidRPr="00AE6867">
        <w:rPr>
          <w:rFonts w:ascii="Times New Roman" w:eastAsia="Times New Roman" w:hAnsi="Times New Roman" w:cs="Times New Roman"/>
          <w:sz w:val="27"/>
          <w:szCs w:val="27"/>
        </w:rPr>
        <w:t>Рекомендовать</w:t>
      </w:r>
      <w:r w:rsidR="000109CF" w:rsidRPr="00AE6867">
        <w:rPr>
          <w:rFonts w:ascii="Times New Roman" w:eastAsia="Times New Roman" w:hAnsi="Times New Roman" w:cs="Times New Roman"/>
          <w:sz w:val="27"/>
          <w:szCs w:val="27"/>
        </w:rPr>
        <w:t xml:space="preserve"> д</w:t>
      </w:r>
      <w:r w:rsidR="00104FD8" w:rsidRPr="00AE6867">
        <w:rPr>
          <w:rFonts w:ascii="Times New Roman" w:eastAsia="Times New Roman" w:hAnsi="Times New Roman" w:cs="Times New Roman"/>
          <w:sz w:val="27"/>
          <w:szCs w:val="27"/>
        </w:rPr>
        <w:t xml:space="preserve">иректору </w:t>
      </w:r>
      <w:r w:rsidR="005D17F2" w:rsidRPr="00AE6867">
        <w:rPr>
          <w:rFonts w:ascii="Times New Roman" w:eastAsia="Times New Roman" w:hAnsi="Times New Roman" w:cs="Times New Roman"/>
          <w:sz w:val="27"/>
          <w:szCs w:val="27"/>
        </w:rPr>
        <w:t>Д</w:t>
      </w:r>
      <w:r w:rsidR="00E017E4" w:rsidRPr="00AE6867">
        <w:rPr>
          <w:rFonts w:ascii="Times New Roman" w:eastAsia="Times New Roman" w:hAnsi="Times New Roman" w:cs="Times New Roman"/>
          <w:sz w:val="27"/>
          <w:szCs w:val="27"/>
        </w:rPr>
        <w:t xml:space="preserve">епартамента архитектуры, градостроительства и территориального развития </w:t>
      </w:r>
      <w:r w:rsidR="005342FA" w:rsidRPr="00AE6867">
        <w:rPr>
          <w:rFonts w:ascii="Times New Roman" w:eastAsia="Times New Roman" w:hAnsi="Times New Roman" w:cs="Times New Roman"/>
          <w:sz w:val="27"/>
          <w:szCs w:val="27"/>
        </w:rPr>
        <w:t xml:space="preserve">(Е.В. Геращенко) </w:t>
      </w:r>
      <w:r w:rsidR="00C364FA" w:rsidRPr="00AE6867">
        <w:rPr>
          <w:rFonts w:ascii="Times New Roman" w:eastAsia="Times New Roman" w:hAnsi="Times New Roman" w:cs="Times New Roman"/>
          <w:sz w:val="27"/>
          <w:szCs w:val="27"/>
        </w:rPr>
        <w:t xml:space="preserve">разработать проект </w:t>
      </w:r>
      <w:r w:rsidR="00B34252" w:rsidRPr="00AE6867">
        <w:rPr>
          <w:rFonts w:ascii="Times New Roman" w:eastAsia="Times New Roman" w:hAnsi="Times New Roman" w:cs="Times New Roman"/>
          <w:sz w:val="27"/>
          <w:szCs w:val="27"/>
        </w:rPr>
        <w:t xml:space="preserve">внесения </w:t>
      </w:r>
      <w:r w:rsidR="00894B22" w:rsidRPr="00AE6867">
        <w:rPr>
          <w:rFonts w:ascii="Times New Roman" w:eastAsia="Times New Roman" w:hAnsi="Times New Roman" w:cs="Times New Roman"/>
          <w:sz w:val="27"/>
          <w:szCs w:val="27"/>
        </w:rPr>
        <w:t>эмблемы</w:t>
      </w:r>
      <w:r w:rsidR="00B34252" w:rsidRPr="00AE6867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E73DDA" w:rsidRPr="00AE6867">
        <w:rPr>
          <w:rFonts w:ascii="Times New Roman" w:eastAsia="Times New Roman" w:hAnsi="Times New Roman" w:cs="Times New Roman"/>
          <w:sz w:val="27"/>
          <w:szCs w:val="27"/>
        </w:rPr>
        <w:t xml:space="preserve">педагога и наставника </w:t>
      </w:r>
      <w:r w:rsidR="00894B22" w:rsidRPr="00AE6867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C177B7" w:rsidRPr="00AE6867">
        <w:rPr>
          <w:rFonts w:ascii="Times New Roman" w:eastAsia="Times New Roman" w:hAnsi="Times New Roman" w:cs="Times New Roman"/>
          <w:sz w:val="27"/>
          <w:szCs w:val="27"/>
        </w:rPr>
        <w:t>оформлени</w:t>
      </w:r>
      <w:r w:rsidR="00894B22" w:rsidRPr="00AE6867">
        <w:rPr>
          <w:rFonts w:ascii="Times New Roman" w:eastAsia="Times New Roman" w:hAnsi="Times New Roman" w:cs="Times New Roman"/>
          <w:sz w:val="27"/>
          <w:szCs w:val="27"/>
        </w:rPr>
        <w:t>е</w:t>
      </w:r>
      <w:r w:rsidR="00C177B7" w:rsidRPr="00AE6867">
        <w:rPr>
          <w:rFonts w:ascii="Times New Roman" w:eastAsia="Times New Roman" w:hAnsi="Times New Roman" w:cs="Times New Roman"/>
          <w:sz w:val="27"/>
          <w:szCs w:val="27"/>
        </w:rPr>
        <w:t xml:space="preserve"> Доски почета </w:t>
      </w:r>
      <w:r w:rsidR="004267E1" w:rsidRPr="00AE6867">
        <w:rPr>
          <w:rFonts w:ascii="Times New Roman" w:eastAsia="Times New Roman" w:hAnsi="Times New Roman" w:cs="Times New Roman"/>
          <w:sz w:val="27"/>
          <w:szCs w:val="27"/>
        </w:rPr>
        <w:t>заслуженных граждан города Шахты</w:t>
      </w:r>
      <w:r w:rsidR="00D051B1" w:rsidRPr="00AE68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E7911" w:rsidRPr="00AE6867">
        <w:rPr>
          <w:rFonts w:ascii="Times New Roman" w:eastAsia="Times New Roman" w:hAnsi="Times New Roman" w:cs="Times New Roman"/>
          <w:sz w:val="27"/>
          <w:szCs w:val="27"/>
        </w:rPr>
        <w:t>с учетом части 1 настоящего решения.</w:t>
      </w:r>
    </w:p>
    <w:p w14:paraId="3B869F8B" w14:textId="6ABECEC8" w:rsidR="001D5792" w:rsidRPr="00AE6867" w:rsidRDefault="00B4336A" w:rsidP="0059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1D5792" w:rsidRPr="00AE6867">
        <w:rPr>
          <w:rFonts w:ascii="Times New Roman" w:eastAsia="Times New Roman" w:hAnsi="Times New Roman" w:cs="Times New Roman"/>
          <w:sz w:val="27"/>
          <w:szCs w:val="27"/>
        </w:rPr>
        <w:t>. Настоящее решение подлежит опубликованию в городской газете «Шахтинские известия» и размещению на официаль</w:t>
      </w:r>
      <w:r w:rsidR="00117EAE" w:rsidRPr="00AE6867">
        <w:rPr>
          <w:rFonts w:ascii="Times New Roman" w:eastAsia="Times New Roman" w:hAnsi="Times New Roman" w:cs="Times New Roman"/>
          <w:sz w:val="27"/>
          <w:szCs w:val="27"/>
        </w:rPr>
        <w:t xml:space="preserve">ных сайтах городской Думы города Шахты и Администрации города </w:t>
      </w:r>
      <w:r w:rsidR="00E73DDA" w:rsidRPr="00AE6867">
        <w:rPr>
          <w:rFonts w:ascii="Times New Roman" w:eastAsia="Times New Roman" w:hAnsi="Times New Roman" w:cs="Times New Roman"/>
          <w:sz w:val="27"/>
          <w:szCs w:val="27"/>
        </w:rPr>
        <w:t>Ш</w:t>
      </w:r>
      <w:r w:rsidR="00117EAE" w:rsidRPr="00AE6867">
        <w:rPr>
          <w:rFonts w:ascii="Times New Roman" w:eastAsia="Times New Roman" w:hAnsi="Times New Roman" w:cs="Times New Roman"/>
          <w:sz w:val="27"/>
          <w:szCs w:val="27"/>
        </w:rPr>
        <w:t>ахты в информационно-телекоммуникационной сети «Интернет».</w:t>
      </w:r>
    </w:p>
    <w:p w14:paraId="76B18262" w14:textId="36FEC7F2" w:rsidR="00595C43" w:rsidRPr="00AE6867" w:rsidRDefault="00B4336A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595C43" w:rsidRPr="00AE6867">
        <w:rPr>
          <w:rFonts w:ascii="Times New Roman" w:eastAsia="Times New Roman" w:hAnsi="Times New Roman" w:cs="Times New Roman"/>
          <w:sz w:val="27"/>
          <w:szCs w:val="27"/>
        </w:rPr>
        <w:t xml:space="preserve">. Контроль за исполнением настоящего решения возложить на </w:t>
      </w:r>
      <w:r w:rsidR="00CD43AF" w:rsidRPr="00AE6867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Администрации города Шахты О.В. </w:t>
      </w:r>
      <w:proofErr w:type="spellStart"/>
      <w:r w:rsidR="00CD43AF" w:rsidRPr="00AE6867">
        <w:rPr>
          <w:rFonts w:ascii="Times New Roman" w:eastAsia="Times New Roman" w:hAnsi="Times New Roman" w:cs="Times New Roman"/>
          <w:sz w:val="27"/>
          <w:szCs w:val="27"/>
        </w:rPr>
        <w:t>Тхак</w:t>
      </w:r>
      <w:proofErr w:type="spellEnd"/>
      <w:r w:rsidR="00CD43AF" w:rsidRPr="00AE6867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595C43" w:rsidRPr="00AE6867">
        <w:rPr>
          <w:rFonts w:ascii="Times New Roman" w:eastAsia="Times New Roman" w:hAnsi="Times New Roman" w:cs="Times New Roman"/>
          <w:sz w:val="27"/>
          <w:szCs w:val="27"/>
        </w:rPr>
        <w:t>комитет городской Думы города Шахты по местному самоуправлению и молодежной политике (О.Н. Данилов).</w:t>
      </w:r>
    </w:p>
    <w:p w14:paraId="4B21C0B7" w14:textId="77777777" w:rsidR="008C72EA" w:rsidRPr="00AE6867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76D2B2" w14:textId="6C0FC6FD" w:rsidR="00595C43" w:rsidRPr="00AE6867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Председатель городской Думы</w:t>
      </w:r>
      <w:r w:rsidR="008C72EA" w:rsidRPr="00AE6867">
        <w:rPr>
          <w:rFonts w:ascii="Times New Roman" w:eastAsia="Times New Roman" w:hAnsi="Times New Roman" w:cs="Times New Roman"/>
          <w:b/>
          <w:sz w:val="27"/>
          <w:szCs w:val="27"/>
        </w:rPr>
        <w:t xml:space="preserve"> – </w:t>
      </w:r>
    </w:p>
    <w:p w14:paraId="347DD5C0" w14:textId="77777777" w:rsidR="00595C43" w:rsidRPr="00AE6867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глава города Шахты</w:t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А.Г. </w:t>
      </w:r>
      <w:proofErr w:type="spellStart"/>
      <w:r w:rsidRPr="00AE6867">
        <w:rPr>
          <w:rFonts w:ascii="Times New Roman" w:eastAsia="Times New Roman" w:hAnsi="Times New Roman" w:cs="Times New Roman"/>
          <w:b/>
          <w:sz w:val="27"/>
          <w:szCs w:val="27"/>
        </w:rPr>
        <w:t>Горцевской</w:t>
      </w:r>
      <w:proofErr w:type="spellEnd"/>
    </w:p>
    <w:p w14:paraId="02386E4F" w14:textId="77777777" w:rsidR="0053456B" w:rsidRPr="00AE6867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F9903F5" w14:textId="72DDFC31" w:rsidR="00595C43" w:rsidRPr="00AE6867" w:rsidRDefault="00595C43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sz w:val="27"/>
          <w:szCs w:val="27"/>
        </w:rPr>
        <w:t xml:space="preserve">Проект решения </w:t>
      </w:r>
      <w:r w:rsidR="008C72EA" w:rsidRPr="00AE6867">
        <w:rPr>
          <w:rFonts w:ascii="Times New Roman" w:eastAsia="Times New Roman" w:hAnsi="Times New Roman" w:cs="Times New Roman"/>
          <w:sz w:val="27"/>
          <w:szCs w:val="27"/>
        </w:rPr>
        <w:t>подготовил</w:t>
      </w:r>
      <w:r w:rsidRPr="00AE6867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 w:rsidR="008C72EA" w:rsidRPr="00AE6867">
        <w:rPr>
          <w:rFonts w:ascii="Times New Roman" w:eastAsia="Times New Roman" w:hAnsi="Times New Roman" w:cs="Times New Roman"/>
          <w:sz w:val="27"/>
          <w:szCs w:val="27"/>
        </w:rPr>
        <w:t>правовой сектор ОПО ГДШ</w:t>
      </w:r>
    </w:p>
    <w:p w14:paraId="37111681" w14:textId="1E7C5BAD" w:rsidR="00536D5B" w:rsidRPr="0021153E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153E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ослано: </w:t>
      </w:r>
      <w:r w:rsidR="0021153E" w:rsidRPr="0021153E">
        <w:rPr>
          <w:rFonts w:ascii="Times New Roman" w:hAnsi="Times New Roman" w:cs="Times New Roman"/>
          <w:bCs/>
          <w:sz w:val="27"/>
          <w:szCs w:val="27"/>
        </w:rPr>
        <w:t>Министерству региональной политики и массовых коммуникаций Ростовской области</w:t>
      </w:r>
      <w:r w:rsidR="00471307">
        <w:rPr>
          <w:rFonts w:ascii="Times New Roman" w:hAnsi="Times New Roman" w:cs="Times New Roman"/>
          <w:bCs/>
          <w:sz w:val="27"/>
          <w:szCs w:val="27"/>
        </w:rPr>
        <w:t>,</w:t>
      </w:r>
      <w:r w:rsidR="0021153E" w:rsidRPr="0021153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1153E">
        <w:rPr>
          <w:rFonts w:ascii="Times New Roman" w:hAnsi="Times New Roman" w:cs="Times New Roman"/>
          <w:bCs/>
          <w:sz w:val="27"/>
          <w:szCs w:val="27"/>
        </w:rPr>
        <w:t>Администрации города Шахты, прокуратуре города Шахты, СМИ, дело</w:t>
      </w:r>
    </w:p>
    <w:sectPr w:rsidR="00536D5B" w:rsidRPr="0021153E" w:rsidSect="00B4336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E"/>
    <w:rsid w:val="0000164F"/>
    <w:rsid w:val="00006066"/>
    <w:rsid w:val="000068A5"/>
    <w:rsid w:val="000108EE"/>
    <w:rsid w:val="000109CF"/>
    <w:rsid w:val="00033F99"/>
    <w:rsid w:val="0004099D"/>
    <w:rsid w:val="00041D87"/>
    <w:rsid w:val="000439AA"/>
    <w:rsid w:val="00044EDD"/>
    <w:rsid w:val="00053E0C"/>
    <w:rsid w:val="000549DA"/>
    <w:rsid w:val="0005584E"/>
    <w:rsid w:val="00057344"/>
    <w:rsid w:val="0005749B"/>
    <w:rsid w:val="00063DC6"/>
    <w:rsid w:val="0006505A"/>
    <w:rsid w:val="00066868"/>
    <w:rsid w:val="000772F7"/>
    <w:rsid w:val="000828C4"/>
    <w:rsid w:val="00085AE4"/>
    <w:rsid w:val="00087F3F"/>
    <w:rsid w:val="000A0026"/>
    <w:rsid w:val="000A151D"/>
    <w:rsid w:val="000A1E76"/>
    <w:rsid w:val="000A2A90"/>
    <w:rsid w:val="000A5C0B"/>
    <w:rsid w:val="000A6882"/>
    <w:rsid w:val="000B27C3"/>
    <w:rsid w:val="000C568E"/>
    <w:rsid w:val="000D06C8"/>
    <w:rsid w:val="000D45F0"/>
    <w:rsid w:val="000D6413"/>
    <w:rsid w:val="000E46C9"/>
    <w:rsid w:val="000E7C47"/>
    <w:rsid w:val="000F1920"/>
    <w:rsid w:val="000F37C2"/>
    <w:rsid w:val="000F5F20"/>
    <w:rsid w:val="0010386C"/>
    <w:rsid w:val="00104FD8"/>
    <w:rsid w:val="00105BC4"/>
    <w:rsid w:val="00107C7E"/>
    <w:rsid w:val="001119D7"/>
    <w:rsid w:val="0011313E"/>
    <w:rsid w:val="0011539A"/>
    <w:rsid w:val="001157F4"/>
    <w:rsid w:val="001169E8"/>
    <w:rsid w:val="00117EAE"/>
    <w:rsid w:val="00120199"/>
    <w:rsid w:val="001219DE"/>
    <w:rsid w:val="00122D95"/>
    <w:rsid w:val="00123212"/>
    <w:rsid w:val="0013339A"/>
    <w:rsid w:val="00134708"/>
    <w:rsid w:val="001404D6"/>
    <w:rsid w:val="0014066C"/>
    <w:rsid w:val="00142DE3"/>
    <w:rsid w:val="00144E7D"/>
    <w:rsid w:val="00145941"/>
    <w:rsid w:val="001459B1"/>
    <w:rsid w:val="00146927"/>
    <w:rsid w:val="001529F9"/>
    <w:rsid w:val="001546C8"/>
    <w:rsid w:val="00160A88"/>
    <w:rsid w:val="00163B09"/>
    <w:rsid w:val="00166DDC"/>
    <w:rsid w:val="00167CFD"/>
    <w:rsid w:val="00177998"/>
    <w:rsid w:val="00181D35"/>
    <w:rsid w:val="00183E96"/>
    <w:rsid w:val="0018549C"/>
    <w:rsid w:val="00186965"/>
    <w:rsid w:val="0019370A"/>
    <w:rsid w:val="00194C29"/>
    <w:rsid w:val="00195464"/>
    <w:rsid w:val="001955F9"/>
    <w:rsid w:val="001A3005"/>
    <w:rsid w:val="001A55E5"/>
    <w:rsid w:val="001A5EC5"/>
    <w:rsid w:val="001B104D"/>
    <w:rsid w:val="001B366B"/>
    <w:rsid w:val="001B7C24"/>
    <w:rsid w:val="001C24F6"/>
    <w:rsid w:val="001C6A25"/>
    <w:rsid w:val="001D5792"/>
    <w:rsid w:val="001D7059"/>
    <w:rsid w:val="0020262F"/>
    <w:rsid w:val="0020430F"/>
    <w:rsid w:val="0021153E"/>
    <w:rsid w:val="00212FCE"/>
    <w:rsid w:val="00217495"/>
    <w:rsid w:val="002217F2"/>
    <w:rsid w:val="00230566"/>
    <w:rsid w:val="002308B2"/>
    <w:rsid w:val="002348D2"/>
    <w:rsid w:val="00237631"/>
    <w:rsid w:val="00253D65"/>
    <w:rsid w:val="0025588F"/>
    <w:rsid w:val="00265A67"/>
    <w:rsid w:val="00267FAD"/>
    <w:rsid w:val="002741F4"/>
    <w:rsid w:val="00274E2A"/>
    <w:rsid w:val="00283AE4"/>
    <w:rsid w:val="00284908"/>
    <w:rsid w:val="00286970"/>
    <w:rsid w:val="00294BF2"/>
    <w:rsid w:val="002A4CC1"/>
    <w:rsid w:val="002A7C12"/>
    <w:rsid w:val="002B4E4A"/>
    <w:rsid w:val="002C3315"/>
    <w:rsid w:val="002C6594"/>
    <w:rsid w:val="002C6CFB"/>
    <w:rsid w:val="002D2BF3"/>
    <w:rsid w:val="002D418D"/>
    <w:rsid w:val="002D57DE"/>
    <w:rsid w:val="002E28F2"/>
    <w:rsid w:val="002E761E"/>
    <w:rsid w:val="002E7D1D"/>
    <w:rsid w:val="002F7CB2"/>
    <w:rsid w:val="0030192D"/>
    <w:rsid w:val="0030505C"/>
    <w:rsid w:val="00310183"/>
    <w:rsid w:val="00310A35"/>
    <w:rsid w:val="003112B5"/>
    <w:rsid w:val="00314EFE"/>
    <w:rsid w:val="003157BF"/>
    <w:rsid w:val="00323672"/>
    <w:rsid w:val="00326B18"/>
    <w:rsid w:val="00331D5F"/>
    <w:rsid w:val="003320E8"/>
    <w:rsid w:val="003379EC"/>
    <w:rsid w:val="003424A3"/>
    <w:rsid w:val="00347DEF"/>
    <w:rsid w:val="003670C5"/>
    <w:rsid w:val="00370235"/>
    <w:rsid w:val="003718EA"/>
    <w:rsid w:val="0037636E"/>
    <w:rsid w:val="0038336A"/>
    <w:rsid w:val="00385CDB"/>
    <w:rsid w:val="003865FF"/>
    <w:rsid w:val="0038746D"/>
    <w:rsid w:val="0039038E"/>
    <w:rsid w:val="00396697"/>
    <w:rsid w:val="003A07B3"/>
    <w:rsid w:val="003A36C3"/>
    <w:rsid w:val="003A3C02"/>
    <w:rsid w:val="003A6E66"/>
    <w:rsid w:val="003B1919"/>
    <w:rsid w:val="003B1B3E"/>
    <w:rsid w:val="003B7DB0"/>
    <w:rsid w:val="003C3E65"/>
    <w:rsid w:val="003C74B7"/>
    <w:rsid w:val="003D14DE"/>
    <w:rsid w:val="003D35BA"/>
    <w:rsid w:val="003D7E18"/>
    <w:rsid w:val="003E3509"/>
    <w:rsid w:val="003E3777"/>
    <w:rsid w:val="003E3D63"/>
    <w:rsid w:val="003E447C"/>
    <w:rsid w:val="003F1C9A"/>
    <w:rsid w:val="004026D9"/>
    <w:rsid w:val="0040604A"/>
    <w:rsid w:val="00411552"/>
    <w:rsid w:val="00417D6E"/>
    <w:rsid w:val="004224D1"/>
    <w:rsid w:val="0042427D"/>
    <w:rsid w:val="004267E1"/>
    <w:rsid w:val="00426AAE"/>
    <w:rsid w:val="0043212F"/>
    <w:rsid w:val="00435C20"/>
    <w:rsid w:val="004424DF"/>
    <w:rsid w:val="0045522B"/>
    <w:rsid w:val="0045589D"/>
    <w:rsid w:val="00457A7D"/>
    <w:rsid w:val="004600D3"/>
    <w:rsid w:val="00465717"/>
    <w:rsid w:val="004661DA"/>
    <w:rsid w:val="00471307"/>
    <w:rsid w:val="00472B43"/>
    <w:rsid w:val="00473DE0"/>
    <w:rsid w:val="004755E0"/>
    <w:rsid w:val="00475861"/>
    <w:rsid w:val="0049415C"/>
    <w:rsid w:val="004A4793"/>
    <w:rsid w:val="004B5FF9"/>
    <w:rsid w:val="004B61F8"/>
    <w:rsid w:val="004C118D"/>
    <w:rsid w:val="004D0546"/>
    <w:rsid w:val="004E024B"/>
    <w:rsid w:val="004F03B0"/>
    <w:rsid w:val="00500E74"/>
    <w:rsid w:val="0050266F"/>
    <w:rsid w:val="00513A03"/>
    <w:rsid w:val="0052112F"/>
    <w:rsid w:val="00521C6A"/>
    <w:rsid w:val="005342FA"/>
    <w:rsid w:val="0053456B"/>
    <w:rsid w:val="00535CB2"/>
    <w:rsid w:val="0053697A"/>
    <w:rsid w:val="00536D5B"/>
    <w:rsid w:val="0054492C"/>
    <w:rsid w:val="00550213"/>
    <w:rsid w:val="00565A56"/>
    <w:rsid w:val="005667F5"/>
    <w:rsid w:val="00567B52"/>
    <w:rsid w:val="00571D75"/>
    <w:rsid w:val="0057442B"/>
    <w:rsid w:val="00575A45"/>
    <w:rsid w:val="00577E1B"/>
    <w:rsid w:val="00584288"/>
    <w:rsid w:val="005911E7"/>
    <w:rsid w:val="00595C43"/>
    <w:rsid w:val="005977E9"/>
    <w:rsid w:val="005A42E8"/>
    <w:rsid w:val="005A74F9"/>
    <w:rsid w:val="005B3022"/>
    <w:rsid w:val="005B61E3"/>
    <w:rsid w:val="005C4614"/>
    <w:rsid w:val="005D17F2"/>
    <w:rsid w:val="005D3CF3"/>
    <w:rsid w:val="005E111A"/>
    <w:rsid w:val="005E530D"/>
    <w:rsid w:val="005F00CA"/>
    <w:rsid w:val="005F0969"/>
    <w:rsid w:val="005F4851"/>
    <w:rsid w:val="00623CF0"/>
    <w:rsid w:val="00627559"/>
    <w:rsid w:val="0062775F"/>
    <w:rsid w:val="00642706"/>
    <w:rsid w:val="00647DAC"/>
    <w:rsid w:val="00647EB6"/>
    <w:rsid w:val="00653663"/>
    <w:rsid w:val="006573EA"/>
    <w:rsid w:val="00672BEA"/>
    <w:rsid w:val="00674309"/>
    <w:rsid w:val="00675423"/>
    <w:rsid w:val="00676FB2"/>
    <w:rsid w:val="006770BB"/>
    <w:rsid w:val="0067742F"/>
    <w:rsid w:val="00683F40"/>
    <w:rsid w:val="00684A4A"/>
    <w:rsid w:val="00693228"/>
    <w:rsid w:val="00694053"/>
    <w:rsid w:val="006971DC"/>
    <w:rsid w:val="00697CB1"/>
    <w:rsid w:val="006A27AB"/>
    <w:rsid w:val="006A513F"/>
    <w:rsid w:val="006B0C21"/>
    <w:rsid w:val="006B0F78"/>
    <w:rsid w:val="006D1200"/>
    <w:rsid w:val="006D3584"/>
    <w:rsid w:val="006D358E"/>
    <w:rsid w:val="006D3EE3"/>
    <w:rsid w:val="006F3936"/>
    <w:rsid w:val="0070110D"/>
    <w:rsid w:val="0070540C"/>
    <w:rsid w:val="00712E05"/>
    <w:rsid w:val="00712F8A"/>
    <w:rsid w:val="00734DE4"/>
    <w:rsid w:val="00742631"/>
    <w:rsid w:val="0074349F"/>
    <w:rsid w:val="00745EE7"/>
    <w:rsid w:val="00746499"/>
    <w:rsid w:val="007475E3"/>
    <w:rsid w:val="00750CC1"/>
    <w:rsid w:val="007523E6"/>
    <w:rsid w:val="00760752"/>
    <w:rsid w:val="0076622D"/>
    <w:rsid w:val="007701A9"/>
    <w:rsid w:val="00772401"/>
    <w:rsid w:val="0077706B"/>
    <w:rsid w:val="007823E0"/>
    <w:rsid w:val="00785157"/>
    <w:rsid w:val="0079036F"/>
    <w:rsid w:val="007A0718"/>
    <w:rsid w:val="007A26FD"/>
    <w:rsid w:val="007B1CD8"/>
    <w:rsid w:val="007B595F"/>
    <w:rsid w:val="007B7C4F"/>
    <w:rsid w:val="007C52F1"/>
    <w:rsid w:val="007D2439"/>
    <w:rsid w:val="007D6523"/>
    <w:rsid w:val="007E08CA"/>
    <w:rsid w:val="007E674D"/>
    <w:rsid w:val="007F2AFF"/>
    <w:rsid w:val="007F4A4B"/>
    <w:rsid w:val="0080444E"/>
    <w:rsid w:val="00805077"/>
    <w:rsid w:val="0080511D"/>
    <w:rsid w:val="00807677"/>
    <w:rsid w:val="00807EBB"/>
    <w:rsid w:val="00810ADF"/>
    <w:rsid w:val="00812D1C"/>
    <w:rsid w:val="00822162"/>
    <w:rsid w:val="00827A7C"/>
    <w:rsid w:val="0083122B"/>
    <w:rsid w:val="0083424A"/>
    <w:rsid w:val="008354D9"/>
    <w:rsid w:val="008361D1"/>
    <w:rsid w:val="00837392"/>
    <w:rsid w:val="00842935"/>
    <w:rsid w:val="00846D24"/>
    <w:rsid w:val="008560BA"/>
    <w:rsid w:val="008666FE"/>
    <w:rsid w:val="00866D56"/>
    <w:rsid w:val="00870E25"/>
    <w:rsid w:val="00885A15"/>
    <w:rsid w:val="00886B3E"/>
    <w:rsid w:val="0089083B"/>
    <w:rsid w:val="00891434"/>
    <w:rsid w:val="008918B3"/>
    <w:rsid w:val="00894B22"/>
    <w:rsid w:val="008B0662"/>
    <w:rsid w:val="008B091A"/>
    <w:rsid w:val="008B56CD"/>
    <w:rsid w:val="008B6294"/>
    <w:rsid w:val="008B64C1"/>
    <w:rsid w:val="008B7310"/>
    <w:rsid w:val="008C1090"/>
    <w:rsid w:val="008C2C43"/>
    <w:rsid w:val="008C72EA"/>
    <w:rsid w:val="008D043A"/>
    <w:rsid w:val="008D0763"/>
    <w:rsid w:val="008E05F5"/>
    <w:rsid w:val="008E2713"/>
    <w:rsid w:val="008E7432"/>
    <w:rsid w:val="009009C2"/>
    <w:rsid w:val="00912ED0"/>
    <w:rsid w:val="00917687"/>
    <w:rsid w:val="00921265"/>
    <w:rsid w:val="00926C22"/>
    <w:rsid w:val="009305D3"/>
    <w:rsid w:val="00942512"/>
    <w:rsid w:val="00943F68"/>
    <w:rsid w:val="0095286A"/>
    <w:rsid w:val="00954FD5"/>
    <w:rsid w:val="00956EF3"/>
    <w:rsid w:val="00982DC1"/>
    <w:rsid w:val="00986DF5"/>
    <w:rsid w:val="00990C7E"/>
    <w:rsid w:val="009A1A69"/>
    <w:rsid w:val="009A5656"/>
    <w:rsid w:val="009B5E76"/>
    <w:rsid w:val="009B6BB0"/>
    <w:rsid w:val="009C4B9E"/>
    <w:rsid w:val="009C59A6"/>
    <w:rsid w:val="009D0FF5"/>
    <w:rsid w:val="009D4348"/>
    <w:rsid w:val="009D54E0"/>
    <w:rsid w:val="009E7911"/>
    <w:rsid w:val="009E7F4A"/>
    <w:rsid w:val="009F16DC"/>
    <w:rsid w:val="00A054D9"/>
    <w:rsid w:val="00A05F00"/>
    <w:rsid w:val="00A136D2"/>
    <w:rsid w:val="00A14A1F"/>
    <w:rsid w:val="00A24DB1"/>
    <w:rsid w:val="00A3048F"/>
    <w:rsid w:val="00A30E80"/>
    <w:rsid w:val="00A31CA6"/>
    <w:rsid w:val="00A52504"/>
    <w:rsid w:val="00A56A1E"/>
    <w:rsid w:val="00A616B6"/>
    <w:rsid w:val="00A62370"/>
    <w:rsid w:val="00A71778"/>
    <w:rsid w:val="00A75A26"/>
    <w:rsid w:val="00A775F2"/>
    <w:rsid w:val="00A82DB6"/>
    <w:rsid w:val="00A95004"/>
    <w:rsid w:val="00AA10CD"/>
    <w:rsid w:val="00AA56D8"/>
    <w:rsid w:val="00AB0811"/>
    <w:rsid w:val="00AB62BF"/>
    <w:rsid w:val="00AB7955"/>
    <w:rsid w:val="00AC2A18"/>
    <w:rsid w:val="00AC3AF6"/>
    <w:rsid w:val="00AC5640"/>
    <w:rsid w:val="00AD0BFE"/>
    <w:rsid w:val="00AD481A"/>
    <w:rsid w:val="00AE4A31"/>
    <w:rsid w:val="00AE6867"/>
    <w:rsid w:val="00AF211E"/>
    <w:rsid w:val="00B11B18"/>
    <w:rsid w:val="00B27FE9"/>
    <w:rsid w:val="00B314E0"/>
    <w:rsid w:val="00B34252"/>
    <w:rsid w:val="00B40FA5"/>
    <w:rsid w:val="00B4336A"/>
    <w:rsid w:val="00B44B92"/>
    <w:rsid w:val="00B46119"/>
    <w:rsid w:val="00B50709"/>
    <w:rsid w:val="00B555CA"/>
    <w:rsid w:val="00B64B5B"/>
    <w:rsid w:val="00B6733F"/>
    <w:rsid w:val="00B67432"/>
    <w:rsid w:val="00B725BA"/>
    <w:rsid w:val="00B8693A"/>
    <w:rsid w:val="00BA6A83"/>
    <w:rsid w:val="00BB15DC"/>
    <w:rsid w:val="00BC70F1"/>
    <w:rsid w:val="00BD599D"/>
    <w:rsid w:val="00BE1F62"/>
    <w:rsid w:val="00BE5CD5"/>
    <w:rsid w:val="00BF3B44"/>
    <w:rsid w:val="00C177B7"/>
    <w:rsid w:val="00C24A4B"/>
    <w:rsid w:val="00C27C31"/>
    <w:rsid w:val="00C3495C"/>
    <w:rsid w:val="00C364FA"/>
    <w:rsid w:val="00C4098B"/>
    <w:rsid w:val="00C47977"/>
    <w:rsid w:val="00C53BDA"/>
    <w:rsid w:val="00C55159"/>
    <w:rsid w:val="00C70D34"/>
    <w:rsid w:val="00C71CF7"/>
    <w:rsid w:val="00C73B08"/>
    <w:rsid w:val="00C90931"/>
    <w:rsid w:val="00C939E6"/>
    <w:rsid w:val="00C939FE"/>
    <w:rsid w:val="00CA7716"/>
    <w:rsid w:val="00CB300A"/>
    <w:rsid w:val="00CB64F1"/>
    <w:rsid w:val="00CC5DC8"/>
    <w:rsid w:val="00CC657F"/>
    <w:rsid w:val="00CD43AF"/>
    <w:rsid w:val="00CF396A"/>
    <w:rsid w:val="00CF3C98"/>
    <w:rsid w:val="00CF442A"/>
    <w:rsid w:val="00CF59BE"/>
    <w:rsid w:val="00CF59DE"/>
    <w:rsid w:val="00D051B1"/>
    <w:rsid w:val="00D23E29"/>
    <w:rsid w:val="00D26418"/>
    <w:rsid w:val="00D3141C"/>
    <w:rsid w:val="00D33F57"/>
    <w:rsid w:val="00D34F8A"/>
    <w:rsid w:val="00D36E38"/>
    <w:rsid w:val="00D44D21"/>
    <w:rsid w:val="00D5295F"/>
    <w:rsid w:val="00D52B38"/>
    <w:rsid w:val="00D57624"/>
    <w:rsid w:val="00D61765"/>
    <w:rsid w:val="00D63DC7"/>
    <w:rsid w:val="00D8169C"/>
    <w:rsid w:val="00D83B09"/>
    <w:rsid w:val="00D93334"/>
    <w:rsid w:val="00D971FF"/>
    <w:rsid w:val="00DC1033"/>
    <w:rsid w:val="00DC584F"/>
    <w:rsid w:val="00DD4501"/>
    <w:rsid w:val="00DE3CF0"/>
    <w:rsid w:val="00DE542A"/>
    <w:rsid w:val="00E017E4"/>
    <w:rsid w:val="00E10DB1"/>
    <w:rsid w:val="00E14EE7"/>
    <w:rsid w:val="00E15708"/>
    <w:rsid w:val="00E24F30"/>
    <w:rsid w:val="00E25319"/>
    <w:rsid w:val="00E25D2B"/>
    <w:rsid w:val="00E25F41"/>
    <w:rsid w:val="00E3314F"/>
    <w:rsid w:val="00E36BF3"/>
    <w:rsid w:val="00E377DC"/>
    <w:rsid w:val="00E4682C"/>
    <w:rsid w:val="00E565FD"/>
    <w:rsid w:val="00E602DC"/>
    <w:rsid w:val="00E606A0"/>
    <w:rsid w:val="00E63969"/>
    <w:rsid w:val="00E63DCB"/>
    <w:rsid w:val="00E656F2"/>
    <w:rsid w:val="00E66347"/>
    <w:rsid w:val="00E71D3A"/>
    <w:rsid w:val="00E7298C"/>
    <w:rsid w:val="00E72F77"/>
    <w:rsid w:val="00E73DDA"/>
    <w:rsid w:val="00E7474A"/>
    <w:rsid w:val="00E75BCD"/>
    <w:rsid w:val="00E92DDE"/>
    <w:rsid w:val="00E94193"/>
    <w:rsid w:val="00E96DC3"/>
    <w:rsid w:val="00EA3486"/>
    <w:rsid w:val="00EA7CD1"/>
    <w:rsid w:val="00EB103A"/>
    <w:rsid w:val="00EB1418"/>
    <w:rsid w:val="00EB37B7"/>
    <w:rsid w:val="00EB5729"/>
    <w:rsid w:val="00EB65DD"/>
    <w:rsid w:val="00EC12BD"/>
    <w:rsid w:val="00EC4434"/>
    <w:rsid w:val="00EC4664"/>
    <w:rsid w:val="00ED0CE6"/>
    <w:rsid w:val="00ED0F91"/>
    <w:rsid w:val="00ED1583"/>
    <w:rsid w:val="00ED29CA"/>
    <w:rsid w:val="00EE0744"/>
    <w:rsid w:val="00EF252C"/>
    <w:rsid w:val="00F04023"/>
    <w:rsid w:val="00F0656B"/>
    <w:rsid w:val="00F1336D"/>
    <w:rsid w:val="00F16A38"/>
    <w:rsid w:val="00F16BAD"/>
    <w:rsid w:val="00F23BD0"/>
    <w:rsid w:val="00F25979"/>
    <w:rsid w:val="00F307DF"/>
    <w:rsid w:val="00F348C8"/>
    <w:rsid w:val="00F4061B"/>
    <w:rsid w:val="00F4077E"/>
    <w:rsid w:val="00F45CAA"/>
    <w:rsid w:val="00F5427D"/>
    <w:rsid w:val="00F81AE3"/>
    <w:rsid w:val="00F82597"/>
    <w:rsid w:val="00F87856"/>
    <w:rsid w:val="00F90A1C"/>
    <w:rsid w:val="00F9340C"/>
    <w:rsid w:val="00FA2188"/>
    <w:rsid w:val="00FA52EA"/>
    <w:rsid w:val="00FA6C0D"/>
    <w:rsid w:val="00FA77A4"/>
    <w:rsid w:val="00FB0D48"/>
    <w:rsid w:val="00FB3F70"/>
    <w:rsid w:val="00FC0F9B"/>
    <w:rsid w:val="00FC2836"/>
    <w:rsid w:val="00FC3857"/>
    <w:rsid w:val="00FC4A94"/>
    <w:rsid w:val="00FD3613"/>
    <w:rsid w:val="00FD4078"/>
    <w:rsid w:val="00FD43EC"/>
    <w:rsid w:val="00FD5E71"/>
    <w:rsid w:val="00FD663F"/>
    <w:rsid w:val="00FF0BCB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52D5"/>
  <w15:chartTrackingRefBased/>
  <w15:docId w15:val="{F7AFFAC1-463A-4E22-ADFD-5043944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CE8-97F7-498E-A449-5E1586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rist2</cp:lastModifiedBy>
  <cp:revision>35</cp:revision>
  <cp:lastPrinted>2023-03-09T08:42:00Z</cp:lastPrinted>
  <dcterms:created xsi:type="dcterms:W3CDTF">2023-02-08T12:53:00Z</dcterms:created>
  <dcterms:modified xsi:type="dcterms:W3CDTF">2023-03-13T08:13:00Z</dcterms:modified>
</cp:coreProperties>
</file>